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7954A7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A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7954A7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A7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425D8" w:rsidRPr="007954A7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7954A7">
        <w:rPr>
          <w:rFonts w:ascii="Times New Roman" w:hAnsi="Times New Roman" w:cs="Times New Roman"/>
          <w:b/>
          <w:sz w:val="24"/>
          <w:szCs w:val="24"/>
        </w:rPr>
        <w:t>,</w:t>
      </w:r>
    </w:p>
    <w:p w:rsidR="001E0AFB" w:rsidRPr="007954A7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A7">
        <w:rPr>
          <w:rFonts w:ascii="Times New Roman" w:hAnsi="Times New Roman" w:cs="Times New Roman"/>
          <w:b/>
          <w:sz w:val="24"/>
          <w:szCs w:val="24"/>
        </w:rPr>
        <w:t xml:space="preserve">Алексашкинского муниципального образования  </w:t>
      </w:r>
    </w:p>
    <w:p w:rsidR="00A45673" w:rsidRPr="007954A7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A7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7954A7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A7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577E1A" w:rsidRPr="007954A7">
        <w:rPr>
          <w:rFonts w:ascii="Times New Roman" w:hAnsi="Times New Roman" w:cs="Times New Roman"/>
          <w:b/>
          <w:sz w:val="24"/>
          <w:szCs w:val="24"/>
        </w:rPr>
        <w:t>2021</w:t>
      </w:r>
      <w:r w:rsidR="00351354" w:rsidRPr="0079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1A" w:rsidRPr="007954A7">
        <w:rPr>
          <w:rFonts w:ascii="Times New Roman" w:hAnsi="Times New Roman" w:cs="Times New Roman"/>
          <w:b/>
          <w:sz w:val="24"/>
          <w:szCs w:val="24"/>
        </w:rPr>
        <w:t>года по 31 декабря 2021</w:t>
      </w:r>
      <w:r w:rsidRPr="007954A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7954A7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276"/>
        <w:gridCol w:w="1701"/>
        <w:gridCol w:w="1134"/>
        <w:gridCol w:w="1134"/>
        <w:gridCol w:w="1275"/>
        <w:gridCol w:w="1701"/>
        <w:gridCol w:w="993"/>
        <w:gridCol w:w="992"/>
        <w:gridCol w:w="1843"/>
      </w:tblGrid>
      <w:tr w:rsidR="00751E06" w:rsidRPr="007954A7" w:rsidTr="008C7D44">
        <w:trPr>
          <w:trHeight w:val="660"/>
        </w:trPr>
        <w:tc>
          <w:tcPr>
            <w:tcW w:w="567" w:type="dxa"/>
            <w:vMerge w:val="restart"/>
          </w:tcPr>
          <w:p w:rsidR="00751E06" w:rsidRPr="007954A7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E06" w:rsidRPr="007954A7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751E06" w:rsidRPr="007954A7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51E06" w:rsidRPr="007954A7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7954A7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Декла</w:t>
            </w:r>
            <w:r w:rsidR="00E25F53"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й годовой доход за 2021</w:t>
            </w: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лей)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751E06" w:rsidRPr="007954A7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51E06" w:rsidRPr="007954A7" w:rsidRDefault="00751E06" w:rsidP="00B06B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="00DF5BC5" w:rsidRPr="00795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51E06" w:rsidRPr="007954A7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4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7954A7" w:rsidTr="0064656B">
        <w:trPr>
          <w:trHeight w:val="780"/>
        </w:trPr>
        <w:tc>
          <w:tcPr>
            <w:tcW w:w="567" w:type="dxa"/>
            <w:vMerge/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 w:rsidR="000D0DA2"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BC5" w:rsidRPr="007954A7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BC5" w:rsidRPr="007954A7" w:rsidRDefault="00DF5BC5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F5BC5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7954A7" w:rsidTr="0064656B">
        <w:trPr>
          <w:trHeight w:val="237"/>
        </w:trPr>
        <w:tc>
          <w:tcPr>
            <w:tcW w:w="567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156" w:rsidRPr="007954A7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66CF7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 Викто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Глава Алексашкинского М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546783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пай 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(доля в праве </w:t>
            </w:r>
            <w:r w:rsidRPr="007954A7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42 га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пай 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42 га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6CF7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84568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954A7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566CF7" w:rsidRPr="007954A7" w:rsidRDefault="00566CF7" w:rsidP="00381E08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7954A7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⅓)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33,2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99,6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6CF7" w:rsidRPr="007954A7" w:rsidRDefault="00566CF7" w:rsidP="00381E0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5233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Мелёхин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8529B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DB2F57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</w:rPr>
              <w:t>10686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CB44C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B44C2" w:rsidRPr="007954A7" w:rsidRDefault="00CB44C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44C2" w:rsidRPr="007954A7" w:rsidRDefault="00CB44C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C2" w:rsidRPr="007954A7" w:rsidRDefault="00CB44C2" w:rsidP="00CB44C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Иные строения</w:t>
            </w:r>
          </w:p>
          <w:p w:rsidR="00CB44C2" w:rsidRPr="007954A7" w:rsidRDefault="00CB44C2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4</w:t>
            </w: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A7">
              <w:rPr>
                <w:rFonts w:ascii="Times New Roman" w:hAnsi="Times New Roman" w:cs="Times New Roman"/>
                <w:sz w:val="20"/>
                <w:szCs w:val="20"/>
              </w:rPr>
              <w:t>5620940,8</w:t>
            </w: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0"/>
                <w:szCs w:val="20"/>
              </w:rPr>
              <w:t>27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C2" w:rsidRPr="007954A7" w:rsidRDefault="00CB44C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220C" w:rsidRPr="007954A7" w:rsidRDefault="007F220C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Автомобил</w:t>
            </w:r>
            <w:proofErr w:type="spellEnd"/>
            <w:r w:rsidRPr="007954A7">
              <w:rPr>
                <w:rFonts w:ascii="Times New Roman" w:hAnsi="Times New Roman" w:cs="Times New Roman"/>
                <w:sz w:val="21"/>
                <w:szCs w:val="21"/>
              </w:rPr>
              <w:t xml:space="preserve"> ВАЗ 21099</w:t>
            </w:r>
          </w:p>
          <w:p w:rsidR="007F220C" w:rsidRPr="007954A7" w:rsidRDefault="007F220C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КАМАЗ – 2шт</w:t>
            </w:r>
          </w:p>
          <w:p w:rsidR="007F220C" w:rsidRPr="007954A7" w:rsidRDefault="007F220C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Тракторы:</w:t>
            </w:r>
          </w:p>
          <w:p w:rsidR="007F220C" w:rsidRPr="007954A7" w:rsidRDefault="007F220C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ДТ-75</w:t>
            </w:r>
          </w:p>
          <w:p w:rsidR="007F220C" w:rsidRPr="007954A7" w:rsidRDefault="007F220C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-700.</w:t>
            </w:r>
          </w:p>
          <w:p w:rsidR="007F220C" w:rsidRPr="007954A7" w:rsidRDefault="007F220C" w:rsidP="007F220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4A7">
              <w:rPr>
                <w:rFonts w:ascii="Times New Roman" w:hAnsi="Times New Roman" w:cs="Times New Roman"/>
                <w:sz w:val="21"/>
                <w:szCs w:val="21"/>
              </w:rPr>
              <w:t>МТЗ-50</w:t>
            </w:r>
          </w:p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33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F220C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</w:rPr>
              <w:t>126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F220C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F220C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F220C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33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 Юрий Владими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8529B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2D63E6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</w:rPr>
              <w:t>168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02C7F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02C7F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702C7F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2D63E6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2D63E6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2D63E6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5233" w:rsidRPr="007954A7" w:rsidRDefault="00EE5233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а Елена Серге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EA76D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</w:rPr>
              <w:t>26376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EC6369" w:rsidP="009C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6369" w:rsidRPr="007954A7" w:rsidRDefault="00EC6369" w:rsidP="009C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6369" w:rsidRPr="007954A7" w:rsidRDefault="00EC6369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351,9</w:t>
            </w:r>
          </w:p>
          <w:p w:rsidR="00EC6369" w:rsidRPr="007954A7" w:rsidRDefault="00EC6369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42" w:rsidRPr="007954A7" w:rsidRDefault="00EC6369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EC636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ГАЗ-32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Аникин Алексей Ю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EA76D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9C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 Илья Юр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а Варвара 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 Иван Юр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 Анастасия 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 Никита Юр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лёна 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42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нна </w:t>
            </w: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>
            <w:pPr>
              <w:rPr>
                <w:rFonts w:ascii="Times New Roman" w:hAnsi="Times New Roman" w:cs="Times New Roman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C42" w:rsidRPr="007954A7" w:rsidRDefault="000A0C42" w:rsidP="0013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EE5233" w:rsidP="008C7D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3D0668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6D0" w:rsidRPr="007954A7" w:rsidRDefault="00EA76D0" w:rsidP="00EA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</w:rPr>
              <w:t>398 122,35</w:t>
            </w:r>
          </w:p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9C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565" w:rsidRPr="007954A7" w:rsidRDefault="009C4565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565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65"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Pr="007954A7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84FDF" w:rsidRPr="007954A7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7954A7" w:rsidRDefault="00584FDF" w:rsidP="005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3,2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84FDF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84FDF" w:rsidRPr="007954A7" w:rsidRDefault="00584FDF" w:rsidP="00584FD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7D44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4FDF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FDF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F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7954A7" w:rsidRDefault="00584FDF" w:rsidP="005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Никонов Александр Васил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Стоматолог 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2924" w:rsidRPr="007954A7" w:rsidRDefault="00682924" w:rsidP="0068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</w:rPr>
              <w:t>183 278,41</w:t>
            </w:r>
          </w:p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68292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, легковой сед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8292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2,2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24" w:rsidRPr="007954A7" w:rsidRDefault="0068292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7E1A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A73DC" w:rsidRPr="007954A7">
              <w:rPr>
                <w:rFonts w:ascii="Times New Roman" w:hAnsi="Times New Roman" w:cs="Times New Roman"/>
                <w:sz w:val="24"/>
                <w:szCs w:val="24"/>
              </w:rPr>
              <w:t>конов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115E" w:rsidRPr="007954A7" w:rsidRDefault="0045115E" w:rsidP="0045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</w:rPr>
              <w:t>191 073,28</w:t>
            </w:r>
          </w:p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5115E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005A6" w:rsidRPr="007954A7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Pr="007954A7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005A6" w:rsidRPr="007954A7" w:rsidRDefault="00B005A6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036CD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5115E" w:rsidRPr="007954A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005A6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5115E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05A6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5A6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Никонов Артем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A73D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B005A6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Pr="007954A7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005A6" w:rsidRPr="007954A7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A6" w:rsidRPr="007954A7" w:rsidRDefault="00B005A6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7D44" w:rsidRPr="007954A7" w:rsidRDefault="008C7D44" w:rsidP="00B0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Pr="007954A7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2,2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005A6" w:rsidRPr="007954A7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7D44" w:rsidRPr="007954A7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05A6" w:rsidRPr="007954A7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05A6" w:rsidRPr="007954A7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44" w:rsidRPr="007954A7" w:rsidRDefault="00B005A6" w:rsidP="00B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Стасов Сергей Никола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ФХ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80,4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4B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Автомобиль ВАЗ 2110</w:t>
            </w: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Автомобиль ВАЗ 2199</w:t>
            </w: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55102</w:t>
            </w: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Трактор Т-150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5D3" w:rsidRPr="007954A7" w:rsidRDefault="004B55D3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Стасова Светлана Борис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Pr="007954A7" w:rsidRDefault="004F5531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КФХ</w:t>
            </w:r>
          </w:p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F5531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Pr="007954A7" w:rsidRDefault="004F5531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5E7B" w:rsidRPr="007954A7" w:rsidRDefault="003D5E7B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7954A7" w:rsidRDefault="003D5E7B" w:rsidP="003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  <w:p w:rsidR="003D5E7B" w:rsidRPr="007954A7" w:rsidRDefault="003D5E7B" w:rsidP="004F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531" w:rsidRPr="007954A7" w:rsidRDefault="004F5531" w:rsidP="004F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7954A7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7954A7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7954A7" w:rsidRDefault="003D5E7B" w:rsidP="003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E7B" w:rsidRPr="007954A7" w:rsidRDefault="004F5531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5E7B" w:rsidRPr="007954A7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7954A7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B" w:rsidRPr="007954A7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44" w:rsidRPr="007954A7" w:rsidRDefault="003D5E7B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4F5531"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Акушер </w:t>
            </w:r>
          </w:p>
          <w:p w:rsidR="004461F9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7954A7" w:rsidRDefault="00DB2F57" w:rsidP="00DB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572F5C" w:rsidRPr="007954A7">
              <w:rPr>
                <w:rFonts w:ascii="Times New Roman" w:hAnsi="Times New Roman" w:cs="Times New Roman"/>
                <w:sz w:val="24"/>
                <w:szCs w:val="24"/>
              </w:rPr>
              <w:t>510,43</w:t>
            </w:r>
          </w:p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72F5C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7,1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2F5C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F5C" w:rsidRPr="007954A7" w:rsidRDefault="00572F5C" w:rsidP="0057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7D44" w:rsidRPr="007954A7" w:rsidRDefault="008C7D44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44" w:rsidRPr="007954A7" w:rsidTr="0064656B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Шелкунов</w:t>
            </w:r>
            <w:proofErr w:type="spellEnd"/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4461F9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72F5C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7954A7" w:rsidRDefault="00572F5C" w:rsidP="00A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67,1м</w:t>
            </w:r>
            <w:proofErr w:type="gramStart"/>
            <w:r w:rsidRPr="00795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2F5C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72F5C" w:rsidRPr="007954A7" w:rsidRDefault="00CB44C2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572F5C" w:rsidRPr="0079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2F5C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5C" w:rsidRPr="007954A7" w:rsidRDefault="00572F5C" w:rsidP="00A7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7D44" w:rsidRPr="007954A7" w:rsidRDefault="008C7D44" w:rsidP="00A77F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D44" w:rsidRPr="007954A7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7D44" w:rsidRPr="007954A7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C7D44" w:rsidRPr="007954A7" w:rsidRDefault="008C7D44" w:rsidP="008C7D4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Pr="007954A7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558E8" w:rsidRPr="007954A7" w:rsidSect="00FA6B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C3" w:rsidRDefault="00A23CC3" w:rsidP="000D0DA2">
      <w:pPr>
        <w:spacing w:after="0" w:line="240" w:lineRule="auto"/>
      </w:pPr>
      <w:r>
        <w:separator/>
      </w:r>
    </w:p>
  </w:endnote>
  <w:endnote w:type="continuationSeparator" w:id="1">
    <w:p w:rsidR="00A23CC3" w:rsidRDefault="00A23CC3" w:rsidP="000D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C3" w:rsidRDefault="00A23CC3" w:rsidP="000D0DA2">
      <w:pPr>
        <w:spacing w:after="0" w:line="240" w:lineRule="auto"/>
      </w:pPr>
      <w:r>
        <w:separator/>
      </w:r>
    </w:p>
  </w:footnote>
  <w:footnote w:type="continuationSeparator" w:id="1">
    <w:p w:rsidR="00A23CC3" w:rsidRDefault="00A23CC3" w:rsidP="000D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52C91"/>
    <w:multiLevelType w:val="hybridMultilevel"/>
    <w:tmpl w:val="ED5E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673"/>
    <w:rsid w:val="0001470F"/>
    <w:rsid w:val="0003099E"/>
    <w:rsid w:val="00036CD4"/>
    <w:rsid w:val="000401D5"/>
    <w:rsid w:val="00063156"/>
    <w:rsid w:val="000833D9"/>
    <w:rsid w:val="00083906"/>
    <w:rsid w:val="000A0C42"/>
    <w:rsid w:val="000D0DA2"/>
    <w:rsid w:val="00146F03"/>
    <w:rsid w:val="001518B1"/>
    <w:rsid w:val="00166135"/>
    <w:rsid w:val="001664B3"/>
    <w:rsid w:val="001671B1"/>
    <w:rsid w:val="001B55C8"/>
    <w:rsid w:val="001D035B"/>
    <w:rsid w:val="001D4DE1"/>
    <w:rsid w:val="001E0AFB"/>
    <w:rsid w:val="001E0E1B"/>
    <w:rsid w:val="002116FB"/>
    <w:rsid w:val="00237001"/>
    <w:rsid w:val="00237C54"/>
    <w:rsid w:val="00296551"/>
    <w:rsid w:val="002A02D5"/>
    <w:rsid w:val="002B58B1"/>
    <w:rsid w:val="002B6A3C"/>
    <w:rsid w:val="002D63E6"/>
    <w:rsid w:val="002E4C2B"/>
    <w:rsid w:val="00317D65"/>
    <w:rsid w:val="00325E1B"/>
    <w:rsid w:val="00351354"/>
    <w:rsid w:val="00362D78"/>
    <w:rsid w:val="003A28DC"/>
    <w:rsid w:val="003B6288"/>
    <w:rsid w:val="003C444E"/>
    <w:rsid w:val="003C57F8"/>
    <w:rsid w:val="003D0668"/>
    <w:rsid w:val="003D5E7B"/>
    <w:rsid w:val="003E0577"/>
    <w:rsid w:val="004312A6"/>
    <w:rsid w:val="004461F9"/>
    <w:rsid w:val="0045115E"/>
    <w:rsid w:val="0047638C"/>
    <w:rsid w:val="004B06DB"/>
    <w:rsid w:val="004B55D3"/>
    <w:rsid w:val="004D063B"/>
    <w:rsid w:val="004F4D12"/>
    <w:rsid w:val="004F5531"/>
    <w:rsid w:val="0052485B"/>
    <w:rsid w:val="005333B1"/>
    <w:rsid w:val="00544B14"/>
    <w:rsid w:val="00566CF7"/>
    <w:rsid w:val="00572A78"/>
    <w:rsid w:val="00572F5C"/>
    <w:rsid w:val="00577E1A"/>
    <w:rsid w:val="0058160A"/>
    <w:rsid w:val="00584FDF"/>
    <w:rsid w:val="005875F0"/>
    <w:rsid w:val="00595DF8"/>
    <w:rsid w:val="005D5D0F"/>
    <w:rsid w:val="005F24A4"/>
    <w:rsid w:val="005F2D67"/>
    <w:rsid w:val="00615E41"/>
    <w:rsid w:val="006365E0"/>
    <w:rsid w:val="006400D7"/>
    <w:rsid w:val="0064656B"/>
    <w:rsid w:val="00647F04"/>
    <w:rsid w:val="00663B90"/>
    <w:rsid w:val="00666351"/>
    <w:rsid w:val="00682924"/>
    <w:rsid w:val="0068774C"/>
    <w:rsid w:val="006A2B1D"/>
    <w:rsid w:val="006B35AB"/>
    <w:rsid w:val="006C43F7"/>
    <w:rsid w:val="006E0374"/>
    <w:rsid w:val="006E23FE"/>
    <w:rsid w:val="00702C7F"/>
    <w:rsid w:val="00736469"/>
    <w:rsid w:val="00750D33"/>
    <w:rsid w:val="00751E06"/>
    <w:rsid w:val="007558E8"/>
    <w:rsid w:val="00766961"/>
    <w:rsid w:val="00766C39"/>
    <w:rsid w:val="007954A7"/>
    <w:rsid w:val="007A2142"/>
    <w:rsid w:val="007B2870"/>
    <w:rsid w:val="007C6D39"/>
    <w:rsid w:val="007D5A2A"/>
    <w:rsid w:val="007E2E34"/>
    <w:rsid w:val="007E47CA"/>
    <w:rsid w:val="007E76FB"/>
    <w:rsid w:val="007F220C"/>
    <w:rsid w:val="00801CEB"/>
    <w:rsid w:val="008219DD"/>
    <w:rsid w:val="008319BC"/>
    <w:rsid w:val="008529B2"/>
    <w:rsid w:val="008A4DAC"/>
    <w:rsid w:val="008B0B23"/>
    <w:rsid w:val="008B60D7"/>
    <w:rsid w:val="008C4B06"/>
    <w:rsid w:val="008C7D44"/>
    <w:rsid w:val="008E5347"/>
    <w:rsid w:val="009136B8"/>
    <w:rsid w:val="009363C1"/>
    <w:rsid w:val="00983257"/>
    <w:rsid w:val="009B0216"/>
    <w:rsid w:val="009C4565"/>
    <w:rsid w:val="009D094D"/>
    <w:rsid w:val="009E002F"/>
    <w:rsid w:val="009E4BAD"/>
    <w:rsid w:val="00A010D1"/>
    <w:rsid w:val="00A02F8B"/>
    <w:rsid w:val="00A07DE1"/>
    <w:rsid w:val="00A20037"/>
    <w:rsid w:val="00A23CC3"/>
    <w:rsid w:val="00A34EAD"/>
    <w:rsid w:val="00A45673"/>
    <w:rsid w:val="00A4743E"/>
    <w:rsid w:val="00A6158A"/>
    <w:rsid w:val="00A97222"/>
    <w:rsid w:val="00AA60E7"/>
    <w:rsid w:val="00AD4282"/>
    <w:rsid w:val="00B005A6"/>
    <w:rsid w:val="00B06B5F"/>
    <w:rsid w:val="00B917F5"/>
    <w:rsid w:val="00B95ADB"/>
    <w:rsid w:val="00BA73DC"/>
    <w:rsid w:val="00BB2091"/>
    <w:rsid w:val="00BC6956"/>
    <w:rsid w:val="00BF4D95"/>
    <w:rsid w:val="00C15BAC"/>
    <w:rsid w:val="00C40038"/>
    <w:rsid w:val="00C54AE2"/>
    <w:rsid w:val="00C63DA9"/>
    <w:rsid w:val="00C7582F"/>
    <w:rsid w:val="00C84644"/>
    <w:rsid w:val="00CB44C2"/>
    <w:rsid w:val="00CE67C4"/>
    <w:rsid w:val="00D33BB0"/>
    <w:rsid w:val="00D812A2"/>
    <w:rsid w:val="00D82B8E"/>
    <w:rsid w:val="00D9218D"/>
    <w:rsid w:val="00DB2F57"/>
    <w:rsid w:val="00DC5DF2"/>
    <w:rsid w:val="00DD083E"/>
    <w:rsid w:val="00DD493C"/>
    <w:rsid w:val="00DF5BC5"/>
    <w:rsid w:val="00E018ED"/>
    <w:rsid w:val="00E25F53"/>
    <w:rsid w:val="00E83F55"/>
    <w:rsid w:val="00E859DF"/>
    <w:rsid w:val="00E85FC7"/>
    <w:rsid w:val="00EA2458"/>
    <w:rsid w:val="00EA76D0"/>
    <w:rsid w:val="00EC6369"/>
    <w:rsid w:val="00EE5233"/>
    <w:rsid w:val="00EE74FB"/>
    <w:rsid w:val="00F3521D"/>
    <w:rsid w:val="00F425D8"/>
    <w:rsid w:val="00F97417"/>
    <w:rsid w:val="00FA6B0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A2"/>
  </w:style>
  <w:style w:type="paragraph" w:styleId="a8">
    <w:name w:val="footer"/>
    <w:basedOn w:val="a"/>
    <w:link w:val="a9"/>
    <w:uiPriority w:val="99"/>
    <w:semiHidden/>
    <w:unhideWhenUsed/>
    <w:rsid w:val="000D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A2"/>
  </w:style>
  <w:style w:type="paragraph" w:styleId="aa">
    <w:name w:val="List Paragraph"/>
    <w:basedOn w:val="a"/>
    <w:uiPriority w:val="34"/>
    <w:qFormat/>
    <w:rsid w:val="008C7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F923-3B84-46EB-8BB0-D3ED1F7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1-05-12T10:04:00Z</cp:lastPrinted>
  <dcterms:created xsi:type="dcterms:W3CDTF">2014-06-16T12:08:00Z</dcterms:created>
  <dcterms:modified xsi:type="dcterms:W3CDTF">2022-05-12T11:40:00Z</dcterms:modified>
</cp:coreProperties>
</file>